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1B9" w:rsidTr="007751B9">
        <w:tc>
          <w:tcPr>
            <w:tcW w:w="9350" w:type="dxa"/>
            <w:gridSpan w:val="2"/>
            <w:shd w:val="clear" w:color="auto" w:fill="BFBFBF" w:themeFill="background1" w:themeFillShade="BF"/>
          </w:tcPr>
          <w:bookmarkStart w:id="0" w:name="_GoBack"/>
          <w:bookmarkEnd w:id="0"/>
          <w:p w:rsidR="007751B9" w:rsidRPr="007751B9" w:rsidRDefault="009D4F4F" w:rsidP="007751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-431165</wp:posOffset>
                      </wp:positionV>
                      <wp:extent cx="5941060" cy="40005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106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65C" w:rsidRDefault="00BB565C" w:rsidP="009D4F4F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Name _________________________________________ Date ___/___/___</w:t>
                                  </w:r>
                                </w:p>
                                <w:p w:rsidR="00BB565C" w:rsidRPr="00AA6D2D" w:rsidRDefault="00B9664E" w:rsidP="009D4F4F">
                                  <w:pPr>
                                    <w:spacing w:line="240" w:lineRule="auto"/>
                                    <w:contextualSpacing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Transformation from the Parent function</w:t>
                                  </w:r>
                                </w:p>
                                <w:p w:rsidR="00BB565C" w:rsidRDefault="00BB565C" w:rsidP="009D4F4F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Effects on Slo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-7.9pt;margin-top:-33.95pt;width:467.8pt;height:3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" filled="f" stroked="f" strokeweight=".5pt">
                      <v:textbox>
                        <w:txbxContent>
                          <w:p w:rsidR="00BB565C" w:rsidRDefault="00BB565C" w:rsidP="009D4F4F">
                            <w:pPr>
                              <w:spacing w:line="240" w:lineRule="auto"/>
                              <w:contextualSpacing/>
                            </w:pPr>
                            <w:r>
                              <w:t>Name _________________________________________ Date ___/___/___</w:t>
                            </w:r>
                          </w:p>
                          <w:p w:rsidR="00BB565C" w:rsidRPr="00AA6D2D" w:rsidRDefault="00B9664E" w:rsidP="009D4F4F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ransformation from the Parent function</w:t>
                            </w:r>
                          </w:p>
                          <w:p w:rsidR="00BB565C" w:rsidRDefault="00BB565C" w:rsidP="009D4F4F">
                            <w:pPr>
                              <w:spacing w:line="240" w:lineRule="auto"/>
                              <w:contextualSpacing/>
                            </w:pPr>
                            <w:r>
                              <w:t>Effects on Slo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1B9">
              <w:rPr>
                <w:rFonts w:ascii="Calibri" w:eastAsia="Times New Roman" w:hAnsi="Calibri" w:cs="Times New Roman"/>
                <w:b/>
                <w:bCs/>
                <w:color w:val="000000"/>
              </w:rPr>
              <w:t>N</w:t>
            </w:r>
            <w:r w:rsidR="007751B9" w:rsidRPr="007751B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tes: Linear Parent Function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</w:rPr>
                <m:t>f(x)=x</m:t>
              </m:r>
            </m:oMath>
          </w:p>
        </w:tc>
      </w:tr>
      <w:tr w:rsidR="007751B9" w:rsidRPr="00AA6D2D" w:rsidTr="00D10797">
        <w:tc>
          <w:tcPr>
            <w:tcW w:w="9350" w:type="dxa"/>
            <w:gridSpan w:val="2"/>
          </w:tcPr>
          <w:p w:rsidR="007751B9" w:rsidRPr="007751B9" w:rsidRDefault="007751B9" w:rsidP="007751B9">
            <w:pPr>
              <w:rPr>
                <w:sz w:val="6"/>
              </w:rPr>
            </w:pPr>
            <w:r w:rsidRPr="007751B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0E67ECE" wp14:editId="359B9348">
                  <wp:simplePos x="0" y="0"/>
                  <wp:positionH relativeFrom="column">
                    <wp:posOffset>3261994</wp:posOffset>
                  </wp:positionH>
                  <wp:positionV relativeFrom="paragraph">
                    <wp:posOffset>48894</wp:posOffset>
                  </wp:positionV>
                  <wp:extent cx="1838325" cy="1831303"/>
                  <wp:effectExtent l="0" t="0" r="0" b="0"/>
                  <wp:wrapNone/>
                  <wp:docPr id="1" name="Picture 1" descr="https://lh4.googleusercontent.com/kbckhgrrAThzzuur5kZ8tu0ARWI8cr3jZpynC7GKwNPriCGSSK1AElDSawFi09Xs0bGc6VzGA9qUPmidm9XeARdPfAJ5ySl5lmbLOtFvM6qrr3oQaDIrDKRj_KAJoDU4YgxTFWP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kbckhgrrAThzzuur5kZ8tu0ARWI8cr3jZpynC7GKwNPriCGSSK1AElDSawFi09Xs0bGc6VzGA9qUPmidm9XeARdPfAJ5ySl5lmbLOtFvM6qrr3oQaDIrDKRj_KAJoDU4YgxTFWP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493" cy="183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51B9" w:rsidRPr="007751B9" w:rsidRDefault="007751B9" w:rsidP="007751B9">
            <w:r>
              <w:t>       </w:t>
            </w:r>
            <w:r w:rsidRPr="007751B9">
              <w:rPr>
                <w:rFonts w:ascii="Calibri" w:hAnsi="Calibri"/>
                <w:b/>
                <w:bCs/>
                <w:color w:val="000000"/>
              </w:rPr>
              <w:t xml:space="preserve">Written in Slope - Intercept Form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f(x)=mx+b</m:t>
              </m:r>
            </m:oMath>
          </w:p>
          <w:p w:rsidR="007751B9" w:rsidRPr="007751B9" w:rsidRDefault="007751B9" w:rsidP="007751B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B9" w:rsidRPr="007751B9" w:rsidRDefault="007751B9" w:rsidP="00775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1B9">
              <w:rPr>
                <w:rFonts w:ascii="Calibri" w:eastAsia="Times New Roman" w:hAnsi="Calibri" w:cs="Times New Roman"/>
                <w:color w:val="000000"/>
              </w:rPr>
              <w:t>                          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</w:rPr>
                <m:t>y=x or  f(x)=x</m:t>
              </m:r>
            </m:oMath>
          </w:p>
          <w:p w:rsidR="007751B9" w:rsidRPr="007751B9" w:rsidRDefault="007751B9" w:rsidP="00775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1B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ab/>
            </w:r>
            <w:r w:rsidRPr="007751B9">
              <w:rPr>
                <w:rFonts w:ascii="Calibri" w:eastAsia="Times New Roman" w:hAnsi="Calibri" w:cs="Times New Roman"/>
                <w:color w:val="000000"/>
                <w:sz w:val="12"/>
                <w:szCs w:val="12"/>
              </w:rPr>
              <w:tab/>
            </w:r>
          </w:p>
          <w:p w:rsidR="007751B9" w:rsidRPr="007751B9" w:rsidRDefault="007751B9" w:rsidP="007751B9">
            <w:pPr>
              <w:rPr>
                <w:b/>
              </w:rPr>
            </w:pPr>
            <w:r w:rsidRPr="007751B9">
              <w:rPr>
                <w:rFonts w:ascii="Calibri" w:eastAsia="Times New Roman" w:hAnsi="Calibri" w:cs="Times New Roman"/>
                <w:color w:val="000000"/>
              </w:rPr>
              <w:t>                  m=_______     b=__________</w:t>
            </w:r>
          </w:p>
          <w:p w:rsidR="007751B9" w:rsidRDefault="007751B9"/>
          <w:p w:rsidR="007751B9" w:rsidRDefault="007751B9"/>
          <w:p w:rsidR="000B46A1" w:rsidRPr="000B46A1" w:rsidRDefault="000B46A1" w:rsidP="000B46A1">
            <w:pPr>
              <w:spacing w:after="160" w:line="259" w:lineRule="auto"/>
              <w:rPr>
                <w:rFonts w:eastAsiaTheme="minorEastAsia"/>
                <w:b/>
                <w:color w:val="00000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___________________________________</m:t>
                </m:r>
              </m:oMath>
            </m:oMathPara>
          </w:p>
          <w:p w:rsidR="007751B9" w:rsidRPr="000B46A1" w:rsidRDefault="000B46A1" w:rsidP="000B46A1">
            <w:pPr>
              <w:spacing w:after="160" w:line="259" w:lineRule="auto"/>
              <w:rPr>
                <w:rFonts w:eastAsiaTheme="minorEastAsia"/>
                <w:b/>
                <w:color w:val="000000"/>
              </w:rPr>
            </w:pPr>
            <w:r>
              <w:rPr>
                <w:rFonts w:eastAsiaTheme="minorEastAsia"/>
                <w:b/>
                <w:color w:val="000000"/>
              </w:rPr>
              <w:t>a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00"/>
                </w:rPr>
                <m:t>=___________________________________</m:t>
              </m:r>
            </m:oMath>
          </w:p>
        </w:tc>
      </w:tr>
      <w:tr w:rsidR="007751B9" w:rsidTr="007751B9">
        <w:tc>
          <w:tcPr>
            <w:tcW w:w="4675" w:type="dxa"/>
          </w:tcPr>
          <w:p w:rsidR="007751B9" w:rsidRPr="00FB164B" w:rsidRDefault="00FB164B" w:rsidP="007751B9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1. f(x)=x                    g(x)=f(3x)= ______________</m:t>
                </m:r>
              </m:oMath>
            </m:oMathPara>
          </w:p>
          <w:p w:rsidR="007751B9" w:rsidRPr="007751B9" w:rsidRDefault="007751B9" w:rsidP="007751B9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7751B9" w:rsidRPr="007751B9" w:rsidRDefault="007751B9" w:rsidP="00775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</w:rPr>
              <w:t>   </w:t>
            </w:r>
            <w:r w:rsidRPr="007751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  </w:t>
            </w:r>
          </w:p>
          <w:p w:rsidR="007751B9" w:rsidRPr="007751B9" w:rsidRDefault="007751B9" w:rsidP="007751B9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7751B9" w:rsidRPr="007751B9" w:rsidRDefault="007751B9" w:rsidP="007751B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(x)</w:t>
            </w:r>
            <w:r w:rsidRPr="007751B9">
              <w:rPr>
                <w:rFonts w:ascii="Calibri" w:eastAsia="Times New Roman" w:hAnsi="Calibri" w:cs="Times New Roman"/>
                <w:color w:val="000000"/>
                <w:sz w:val="20"/>
              </w:rPr>
              <w:t>:  </w:t>
            </w: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Steeper          Less Steep         Same Steepness</w:t>
            </w:r>
          </w:p>
          <w:p w:rsidR="007751B9" w:rsidRPr="007751B9" w:rsidRDefault="00062AE3" w:rsidP="00775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1B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5165" behindDoc="0" locked="0" layoutInCell="1" allowOverlap="1" wp14:anchorId="77B1B1FB" wp14:editId="7705EE47">
                  <wp:simplePos x="0" y="0"/>
                  <wp:positionH relativeFrom="column">
                    <wp:posOffset>366913</wp:posOffset>
                  </wp:positionH>
                  <wp:positionV relativeFrom="paragraph">
                    <wp:posOffset>146406</wp:posOffset>
                  </wp:positionV>
                  <wp:extent cx="1962150" cy="1917571"/>
                  <wp:effectExtent l="0" t="0" r="0" b="6985"/>
                  <wp:wrapNone/>
                  <wp:docPr id="6" name="Picture 6" descr="https://lh5.googleusercontent.com/iugUOl8HP9ZQqprUl2iMXwpYKeNjcD10543AEt-Ypjilc9QUtUFExu-snwnz8dmBYk1BRXJnotb9oh86xw8MdPl0Bk7pWOlnqhQ2cn1lKM8VH02Zd2FHfTiJAOXzu4TpaEtDUk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5.googleusercontent.com/iugUOl8HP9ZQqprUl2iMXwpYKeNjcD10543AEt-Ypjilc9QUtUFExu-snwnz8dmBYk1BRXJnotb9oh86xw8MdPl0Bk7pWOlnqhQ2cn1lKM8VH02Zd2FHfTiJAOXzu4TpaEtDUk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1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054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2F445A" wp14:editId="635E1374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93345</wp:posOffset>
                      </wp:positionV>
                      <wp:extent cx="438150" cy="28575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65C" w:rsidRPr="00E56198" w:rsidRDefault="00BB565C" w:rsidP="00C0549B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g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2F44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7" type="#_x0000_t202" style="position:absolute;margin-left:118pt;margin-top:7.35pt;width:34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BCfAIAAGo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" filled="f" stroked="f" strokeweight=".5pt">
                      <v:textbox>
                        <w:txbxContent>
                          <w:p w:rsidR="00BB565C" w:rsidRPr="00E56198" w:rsidRDefault="00BB565C" w:rsidP="00C0549B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g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1B9" w:rsidRPr="007751B9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                                                            </w:t>
            </w:r>
            <w:r w:rsidR="007751B9" w:rsidRPr="007751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flection</w:t>
            </w:r>
          </w:p>
          <w:p w:rsidR="007950A9" w:rsidRDefault="00E56198" w:rsidP="007751B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225781" wp14:editId="4E83E979">
                      <wp:simplePos x="0" y="0"/>
                      <wp:positionH relativeFrom="column">
                        <wp:posOffset>2090420</wp:posOffset>
                      </wp:positionH>
                      <wp:positionV relativeFrom="paragraph">
                        <wp:posOffset>149225</wp:posOffset>
                      </wp:positionV>
                      <wp:extent cx="438150" cy="285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65C" w:rsidRPr="00E56198" w:rsidRDefault="00BB565C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25781" id="Text Box 12" o:spid="_x0000_s1028" type="#_x0000_t202" style="position:absolute;margin-left:164.6pt;margin-top:11.75pt;width:34.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" filled="f" stroked="f" strokeweight=".5pt">
                      <v:textbox>
                        <w:txbxContent>
                          <w:p w:rsidR="00BB565C" w:rsidRPr="00E56198" w:rsidRDefault="00BB565C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1B9" w:rsidRPr="00775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751B9" w:rsidRPr="00775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950A9" w:rsidRDefault="007950A9" w:rsidP="007751B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B9" w:rsidRPr="007751B9" w:rsidRDefault="007751B9" w:rsidP="007751B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751B9" w:rsidRDefault="007751B9"/>
          <w:p w:rsidR="007751B9" w:rsidRDefault="007751B9"/>
          <w:p w:rsidR="007751B9" w:rsidRPr="007950A9" w:rsidRDefault="007751B9">
            <w:pPr>
              <w:rPr>
                <w:sz w:val="8"/>
              </w:rPr>
            </w:pPr>
          </w:p>
        </w:tc>
        <w:tc>
          <w:tcPr>
            <w:tcW w:w="4675" w:type="dxa"/>
          </w:tcPr>
          <w:p w:rsidR="007751B9" w:rsidRPr="00FB164B" w:rsidRDefault="00FB164B" w:rsidP="007751B9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2. f(x)=x                     g(x)=3f(x)= ______________</m:t>
                </m:r>
              </m:oMath>
            </m:oMathPara>
          </w:p>
          <w:p w:rsidR="007751B9" w:rsidRPr="007751B9" w:rsidRDefault="007751B9" w:rsidP="007751B9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7751B9" w:rsidRDefault="007751B9" w:rsidP="007751B9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7751B9" w:rsidRDefault="00B9664E" w:rsidP="007751B9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7751B9" w:rsidRPr="007751B9" w:rsidRDefault="007751B9" w:rsidP="007751B9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(x)</w:t>
            </w:r>
            <w:r w:rsidRPr="007751B9">
              <w:rPr>
                <w:rFonts w:ascii="Calibri" w:eastAsia="Times New Roman" w:hAnsi="Calibri" w:cs="Times New Roman"/>
                <w:color w:val="000000"/>
                <w:sz w:val="20"/>
              </w:rPr>
              <w:t>:  </w:t>
            </w: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Steeper          Less Steep         Same Steepness</w:t>
            </w:r>
          </w:p>
          <w:p w:rsidR="007751B9" w:rsidRPr="007751B9" w:rsidRDefault="00C0549B" w:rsidP="007751B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16AFCB" wp14:editId="1962E5A0">
                      <wp:simplePos x="0" y="0"/>
                      <wp:positionH relativeFrom="column">
                        <wp:posOffset>1539875</wp:posOffset>
                      </wp:positionH>
                      <wp:positionV relativeFrom="paragraph">
                        <wp:posOffset>113030</wp:posOffset>
                      </wp:positionV>
                      <wp:extent cx="438150" cy="2857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65C" w:rsidRPr="00E56198" w:rsidRDefault="00BB565C" w:rsidP="00C0549B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g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6AFCB" id="Text Box 15" o:spid="_x0000_s1030" type="#_x0000_t202" style="position:absolute;margin-left:121.25pt;margin-top:8.9pt;width:34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sCfAIAAGo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" filled="f" stroked="f" strokeweight=".5pt">
                      <v:textbox>
                        <w:txbxContent>
                          <w:p w:rsidR="00BB565C" w:rsidRPr="00E56198" w:rsidRDefault="00BB565C" w:rsidP="00C0549B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g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1B9" w:rsidRPr="007751B9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                                                            </w:t>
            </w:r>
            <w:r w:rsidR="007751B9" w:rsidRPr="007751B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flection</w:t>
            </w:r>
          </w:p>
          <w:p w:rsidR="007751B9" w:rsidRPr="007751B9" w:rsidRDefault="007950A9" w:rsidP="007751B9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B77ED8" wp14:editId="5E89F28B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197485</wp:posOffset>
                      </wp:positionV>
                      <wp:extent cx="438150" cy="285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B565C" w:rsidRPr="00E56198" w:rsidRDefault="00BB565C" w:rsidP="00C0549B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77ED8" id="Text Box 14" o:spid="_x0000_s1031" type="#_x0000_t202" style="position:absolute;margin-left:168.6pt;margin-top:15.55pt;width:34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B3fAIAAGo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" filled="f" stroked="f" strokeweight=".5pt">
                      <v:textbox>
                        <w:txbxContent>
                          <w:p w:rsidR="00BB565C" w:rsidRPr="00E56198" w:rsidRDefault="00BB565C" w:rsidP="00C0549B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51B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5EC7932A" wp14:editId="2965958A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1430</wp:posOffset>
                  </wp:positionV>
                  <wp:extent cx="1919605" cy="1876425"/>
                  <wp:effectExtent l="0" t="0" r="4445" b="9525"/>
                  <wp:wrapNone/>
                  <wp:docPr id="7" name="Picture 7" descr="https://lh5.googleusercontent.com/iugUOl8HP9ZQqprUl2iMXwpYKeNjcD10543AEt-Ypjilc9QUtUFExu-snwnz8dmBYk1BRXJnotb9oh86xw8MdPl0Bk7pWOlnqhQ2cn1lKM8VH02Zd2FHfTiJAOXzu4TpaEtDUk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5.googleusercontent.com/iugUOl8HP9ZQqprUl2iMXwpYKeNjcD10543AEt-Ypjilc9QUtUFExu-snwnz8dmBYk1BRXJnotb9oh86xw8MdPl0Bk7pWOlnqhQ2cn1lKM8VH02Zd2FHfTiJAOXzu4TpaEtDUk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60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1B9" w:rsidRPr="00775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751B9" w:rsidRPr="00775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7751B9" w:rsidRPr="00775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7751B9" w:rsidRDefault="007751B9" w:rsidP="007751B9"/>
          <w:p w:rsidR="007751B9" w:rsidRDefault="007751B9"/>
        </w:tc>
      </w:tr>
      <w:tr w:rsidR="00B9664E" w:rsidTr="007751B9">
        <w:tc>
          <w:tcPr>
            <w:tcW w:w="4675" w:type="dxa"/>
          </w:tcPr>
          <w:p w:rsidR="00B9664E" w:rsidRPr="00FB164B" w:rsidRDefault="00B9664E" w:rsidP="00B9664E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11. 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x        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color w:val="000000"/>
                            <w:sz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_____________</m:t>
                </m:r>
              </m:oMath>
            </m:oMathPara>
          </w:p>
          <w:p w:rsidR="00B9664E" w:rsidRP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6E95985" wp14:editId="511C3030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64135</wp:posOffset>
                      </wp:positionV>
                      <wp:extent cx="800100" cy="2667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C0549B" w:rsidRDefault="00B9664E" w:rsidP="00E268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0549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  </w:t>
                                  </w:r>
                                  <w:proofErr w:type="gramStart"/>
                                  <w:r w:rsidRPr="00C0549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eflection</w:t>
                                  </w:r>
                                  <w:proofErr w:type="gramEnd"/>
                                </w:p>
                                <w:p w:rsidR="00B9664E" w:rsidRDefault="00B9664E" w:rsidP="00E26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E95985" id="Text Box 45" o:spid="_x0000_s1033" type="#_x0000_t202" style="position:absolute;margin-left:145.1pt;margin-top:5.05pt;width:63pt;height:21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" filled="f" stroked="f" strokeweight=".5pt">
                      <v:textbox>
                        <w:txbxContent>
                          <w:p w:rsidR="00B9664E" w:rsidRPr="00C0549B" w:rsidRDefault="00B9664E" w:rsidP="00E268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49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  </w:t>
                            </w:r>
                            <w:proofErr w:type="gramStart"/>
                            <w:r w:rsidRPr="00C0549B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eflection</w:t>
                            </w:r>
                            <w:proofErr w:type="gramEnd"/>
                          </w:p>
                          <w:p w:rsidR="00B9664E" w:rsidRDefault="00B9664E" w:rsidP="00E2680B"/>
                        </w:txbxContent>
                      </v:textbox>
                    </v:shape>
                  </w:pict>
                </mc:Fallback>
              </mc:AlternateContent>
            </w: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(x)</w:t>
            </w:r>
            <w:r w:rsidRPr="00C0549B">
              <w:rPr>
                <w:rFonts w:ascii="Calibri" w:eastAsia="Times New Roman" w:hAnsi="Calibri" w:cs="Times New Roman"/>
                <w:color w:val="000000"/>
                <w:sz w:val="20"/>
              </w:rPr>
              <w:t>:  </w:t>
            </w: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Steeper          Less Steep         Same Steepness</w:t>
            </w: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                                                          </w:t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29F88306" wp14:editId="3DC73620">
                      <wp:simplePos x="0" y="0"/>
                      <wp:positionH relativeFrom="column">
                        <wp:posOffset>2032709</wp:posOffset>
                      </wp:positionH>
                      <wp:positionV relativeFrom="paragraph">
                        <wp:posOffset>7657</wp:posOffset>
                      </wp:positionV>
                      <wp:extent cx="438150" cy="285750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D10797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8306" id="Text Box 66" o:spid="_x0000_s1034" type="#_x0000_t202" style="position:absolute;margin-left:160.05pt;margin-top:.6pt;width:34.5pt;height:22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/WfQIAAGo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" filled="f" stroked="f" strokeweight=".5pt">
                      <v:textbox>
                        <w:txbxContent>
                          <w:p w:rsidR="00B9664E" w:rsidRPr="00E56198" w:rsidRDefault="00B9664E" w:rsidP="00D10797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2D72E518" wp14:editId="2BCB9014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7305</wp:posOffset>
                  </wp:positionV>
                  <wp:extent cx="1863090" cy="1818005"/>
                  <wp:effectExtent l="0" t="0" r="381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5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794422F8" wp14:editId="45FE8CD6">
                      <wp:simplePos x="0" y="0"/>
                      <wp:positionH relativeFrom="column">
                        <wp:posOffset>2044887</wp:posOffset>
                      </wp:positionH>
                      <wp:positionV relativeFrom="paragraph">
                        <wp:posOffset>69252</wp:posOffset>
                      </wp:positionV>
                      <wp:extent cx="438150" cy="285750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D10797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g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422F8" id="Text Box 67" o:spid="_x0000_s1035" type="#_x0000_t202" style="position:absolute;margin-left:161pt;margin-top:5.45pt;width:34.5pt;height:22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SjfQIAAGo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" filled="f" stroked="f" strokeweight=".5pt">
                      <v:textbox>
                        <w:txbxContent>
                          <w:p w:rsidR="00B9664E" w:rsidRPr="00E56198" w:rsidRDefault="00B9664E" w:rsidP="00D10797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g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Pr="00D10797" w:rsidRDefault="00B9664E" w:rsidP="00B9664E">
            <w:pPr>
              <w:rPr>
                <w:rFonts w:ascii="Calibri" w:eastAsia="Calibri" w:hAnsi="Calibri" w:cs="Times New Roman"/>
                <w:b/>
                <w:bCs/>
                <w:color w:val="000000"/>
                <w:sz w:val="14"/>
              </w:rPr>
            </w:pPr>
          </w:p>
        </w:tc>
        <w:tc>
          <w:tcPr>
            <w:tcW w:w="4675" w:type="dxa"/>
          </w:tcPr>
          <w:p w:rsidR="00B9664E" w:rsidRPr="00FB164B" w:rsidRDefault="00B9664E" w:rsidP="00B9664E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12. 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x     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3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_____________</m:t>
                </m:r>
              </m:oMath>
            </m:oMathPara>
          </w:p>
          <w:p w:rsidR="00B9664E" w:rsidRP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CE2241C" wp14:editId="1A902855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64135</wp:posOffset>
                      </wp:positionV>
                      <wp:extent cx="800100" cy="266700"/>
                      <wp:effectExtent l="0" t="0" r="0" b="0"/>
                      <wp:wrapNone/>
                      <wp:docPr id="51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C0549B" w:rsidRDefault="00B9664E" w:rsidP="00E2680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C0549B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</w:rPr>
                                    <w:t>  </w:t>
                                  </w:r>
                                  <w:proofErr w:type="gramStart"/>
                                  <w:r w:rsidRPr="00C0549B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</w:rPr>
                                    <w:t>reflection</w:t>
                                  </w:r>
                                  <w:proofErr w:type="gramEnd"/>
                                </w:p>
                                <w:p w:rsidR="00B9664E" w:rsidRDefault="00B9664E" w:rsidP="00E26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2241C" id="Text Box 51" o:spid="_x0000_s1037" type="#_x0000_t202" style="position:absolute;margin-left:145.1pt;margin-top:5.05pt;width:63pt;height:2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" filled="f" stroked="f" strokeweight=".5pt">
                      <v:textbox>
                        <w:txbxContent>
                          <w:p w:rsidR="00B9664E" w:rsidRPr="00C0549B" w:rsidRDefault="00B9664E" w:rsidP="00E2680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0549B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</w:rPr>
                              <w:t>  </w:t>
                            </w:r>
                            <w:proofErr w:type="gramStart"/>
                            <w:r w:rsidRPr="00C0549B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reflection</w:t>
                            </w:r>
                            <w:proofErr w:type="gramEnd"/>
                          </w:p>
                          <w:p w:rsidR="00B9664E" w:rsidRDefault="00B9664E" w:rsidP="00E2680B"/>
                        </w:txbxContent>
                      </v:textbox>
                    </v:shape>
                  </w:pict>
                </mc:Fallback>
              </mc:AlternateContent>
            </w: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(x)</w:t>
            </w:r>
            <w:r w:rsidRPr="00C0549B">
              <w:rPr>
                <w:rFonts w:ascii="Calibri" w:eastAsia="Times New Roman" w:hAnsi="Calibri" w:cs="Times New Roman"/>
                <w:color w:val="000000"/>
                <w:sz w:val="20"/>
              </w:rPr>
              <w:t>:  </w:t>
            </w: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Steeper          Less Steep         Same Steepness</w:t>
            </w: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6366B758" wp14:editId="76949673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68094</wp:posOffset>
                      </wp:positionV>
                      <wp:extent cx="438150" cy="28575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D10797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6B758" id="Text Box 68" o:spid="_x0000_s1038" type="#_x0000_t202" style="position:absolute;margin-left:155.85pt;margin-top:5.35pt;width:34.5pt;height:22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bsfQIAAGs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" filled="f" stroked="f" strokeweight=".5pt">
                      <v:textbox>
                        <w:txbxContent>
                          <w:p w:rsidR="00B9664E" w:rsidRPr="00E56198" w:rsidRDefault="00B9664E" w:rsidP="00D10797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6190" behindDoc="0" locked="0" layoutInCell="1" allowOverlap="1" wp14:anchorId="622DC4CF" wp14:editId="10E41A3C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102309</wp:posOffset>
                  </wp:positionV>
                  <wp:extent cx="1863090" cy="1818005"/>
                  <wp:effectExtent l="0" t="0" r="381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818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                                                          </w:t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9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1B136EEE" wp14:editId="539358CE">
                      <wp:simplePos x="0" y="0"/>
                      <wp:positionH relativeFrom="column">
                        <wp:posOffset>2007235</wp:posOffset>
                      </wp:positionH>
                      <wp:positionV relativeFrom="paragraph">
                        <wp:posOffset>-16510</wp:posOffset>
                      </wp:positionV>
                      <wp:extent cx="438150" cy="285750"/>
                      <wp:effectExtent l="0" t="0" r="0" b="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D10797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g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36EEE" id="Text Box 69" o:spid="_x0000_s1039" type="#_x0000_t202" style="position:absolute;margin-left:158.05pt;margin-top:-1.3pt;width:34.5pt;height:22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B6fgIAAGs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" filled="f" stroked="f" strokeweight=".5pt">
                      <v:textbox>
                        <w:txbxContent>
                          <w:p w:rsidR="00B9664E" w:rsidRPr="00E56198" w:rsidRDefault="00B9664E" w:rsidP="00D10797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g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Default="00B9664E" w:rsidP="00B9664E">
            <w:pPr>
              <w:rPr>
                <w:rFonts w:ascii="Calibri" w:eastAsia="Calibri" w:hAnsi="Calibri" w:cs="Times New Roman"/>
                <w:b/>
                <w:bCs/>
                <w:color w:val="000000"/>
                <w:sz w:val="20"/>
              </w:rPr>
            </w:pPr>
          </w:p>
        </w:tc>
      </w:tr>
      <w:tr w:rsidR="00B9664E" w:rsidTr="00BF17CF">
        <w:trPr>
          <w:trHeight w:val="4481"/>
        </w:trPr>
        <w:tc>
          <w:tcPr>
            <w:tcW w:w="4675" w:type="dxa"/>
          </w:tcPr>
          <w:p w:rsidR="00B9664E" w:rsidRPr="00FB164B" w:rsidRDefault="00B9664E" w:rsidP="00B9664E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w:lastRenderedPageBreak/>
                  <m:t>5. 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x                       g(x)=f(-x)= _____________</m:t>
                </m:r>
              </m:oMath>
            </m:oMathPara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(x)</w:t>
            </w:r>
            <w:r w:rsidRPr="00C0549B">
              <w:rPr>
                <w:rFonts w:ascii="Calibri" w:eastAsia="Times New Roman" w:hAnsi="Calibri" w:cs="Times New Roman"/>
                <w:color w:val="000000"/>
                <w:sz w:val="20"/>
              </w:rPr>
              <w:t>:  </w:t>
            </w: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Steeper          Less Steep         Same Steepness</w:t>
            </w: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6288" behindDoc="0" locked="0" layoutInCell="1" allowOverlap="1" wp14:anchorId="342A1A00" wp14:editId="4E344A91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142240</wp:posOffset>
                  </wp:positionV>
                  <wp:extent cx="1947545" cy="1924050"/>
                  <wp:effectExtent l="0" t="0" r="0" b="0"/>
                  <wp:wrapNone/>
                  <wp:docPr id="28" name="Picture 28" descr="https://lh5.googleusercontent.com/GLjp8hT1w_MDUgLQ284aIHvt4zIYJdLTNx3Oi9pXT8V9VSz98yOVP0X8aJOArsvg-4003OFu9rqCg0z7aPwAGRb54fVEwR7gPfLuVqlMznpB6mQvK4brXiFHZ6O5SkWKYkp0uP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lh5.googleusercontent.com/GLjp8hT1w_MDUgLQ284aIHvt4zIYJdLTNx3Oi9pXT8V9VSz98yOVP0X8aJOArsvg-4003OFu9rqCg0z7aPwAGRb54fVEwR7gPfLuVqlMznpB6mQvK4brXiFHZ6O5SkWKYkp0uP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                                                            </w:t>
            </w:r>
            <w:r w:rsidRPr="00C054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flection</w:t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97">
              <w:rPr>
                <w:rFonts w:ascii="Calibri" w:eastAsia="Times New Roman" w:hAnsi="Calibri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471D6AFA" wp14:editId="4E9DCB8A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03505</wp:posOffset>
                      </wp:positionV>
                      <wp:extent cx="438150" cy="28575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D10797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g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D6AFA" id="Text Box 55" o:spid="_x0000_s1041" type="#_x0000_t202" style="position:absolute;margin-left:24.6pt;margin-top:8.15pt;width:34.5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" filled="f" stroked="f" strokeweight=".5pt">
                      <v:textbox>
                        <w:txbxContent>
                          <w:p w:rsidR="00B9664E" w:rsidRPr="00E56198" w:rsidRDefault="00B9664E" w:rsidP="00D10797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g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797">
              <w:rPr>
                <w:rFonts w:ascii="Calibri" w:eastAsia="Times New Roman" w:hAnsi="Calibri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16965B5B" wp14:editId="213B6CF4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116205</wp:posOffset>
                      </wp:positionV>
                      <wp:extent cx="438150" cy="285750"/>
                      <wp:effectExtent l="0" t="0" r="0" b="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BF17CF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65B5B" id="Text Box 180" o:spid="_x0000_s1042" type="#_x0000_t202" style="position:absolute;margin-left:183.25pt;margin-top:9.15pt;width:34.5pt;height:22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x2fQIAAG0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" filled="f" stroked="f" strokeweight=".5pt">
                      <v:textbox>
                        <w:txbxContent>
                          <w:p w:rsidR="00B9664E" w:rsidRPr="00E56198" w:rsidRDefault="00B9664E" w:rsidP="00BF17CF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5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Pr="00C0549B" w:rsidRDefault="00B9664E" w:rsidP="00B9664E">
            <w:pPr>
              <w:spacing w:after="240"/>
              <w:rPr>
                <w:rFonts w:ascii="Calibri" w:eastAsia="Calibri" w:hAnsi="Calibri" w:cs="Times New Roman"/>
                <w:b/>
                <w:bCs/>
                <w:color w:val="000000"/>
                <w:sz w:val="6"/>
              </w:rPr>
            </w:pPr>
            <w:r w:rsidRPr="00C05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05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05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675" w:type="dxa"/>
          </w:tcPr>
          <w:p w:rsidR="00B9664E" w:rsidRPr="00FB164B" w:rsidRDefault="00B9664E" w:rsidP="00B9664E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6. 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x                    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-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_______________</m:t>
                </m:r>
              </m:oMath>
            </m:oMathPara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</w:rPr>
              <w:t>   </w:t>
            </w: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(x)</w:t>
            </w:r>
            <w:r w:rsidRPr="00C0549B">
              <w:rPr>
                <w:rFonts w:ascii="Calibri" w:eastAsia="Times New Roman" w:hAnsi="Calibri" w:cs="Times New Roman"/>
                <w:color w:val="000000"/>
                <w:sz w:val="20"/>
              </w:rPr>
              <w:t>:  </w:t>
            </w: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Steeper          Less Steep         Same Steepness</w:t>
            </w:r>
          </w:p>
          <w:p w:rsidR="00B9664E" w:rsidRPr="00C0549B" w:rsidRDefault="00B9664E" w:rsidP="00B96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2A1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917312" behindDoc="0" locked="0" layoutInCell="1" allowOverlap="1" wp14:anchorId="4617435A" wp14:editId="057F9C14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27635</wp:posOffset>
                  </wp:positionV>
                  <wp:extent cx="1947804" cy="1924050"/>
                  <wp:effectExtent l="0" t="0" r="0" b="0"/>
                  <wp:wrapNone/>
                  <wp:docPr id="30" name="Picture 30" descr="https://lh5.googleusercontent.com/GLjp8hT1w_MDUgLQ284aIHvt4zIYJdLTNx3Oi9pXT8V9VSz98yOVP0X8aJOArsvg-4003OFu9rqCg0z7aPwAGRb54fVEwR7gPfLuVqlMznpB6mQvK4brXiFHZ6O5SkWKYkp0uP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lh5.googleusercontent.com/GLjp8hT1w_MDUgLQ284aIHvt4zIYJdLTNx3Oi9pXT8V9VSz98yOVP0X8aJOArsvg-4003OFu9rqCg0z7aPwAGRb54fVEwR7gPfLuVqlMznpB6mQvK4brXiFHZ6O5SkWKYkp0uP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804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0549B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                                                            </w:t>
            </w:r>
            <w:r w:rsidRPr="00C0549B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eflection</w:t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797">
              <w:rPr>
                <w:rFonts w:ascii="Calibri" w:eastAsia="Times New Roman" w:hAnsi="Calibri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B937094" wp14:editId="325291EB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148590</wp:posOffset>
                      </wp:positionV>
                      <wp:extent cx="438150" cy="2857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D10797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37094" id="Text Box 56" o:spid="_x0000_s1044" type="#_x0000_t202" style="position:absolute;margin-left:168.3pt;margin-top:11.7pt;width:34.5pt;height:22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" filled="f" stroked="f" strokeweight=".5pt">
                      <v:textbox>
                        <w:txbxContent>
                          <w:p w:rsidR="00B9664E" w:rsidRPr="00E56198" w:rsidRDefault="00B9664E" w:rsidP="00D10797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10797">
              <w:rPr>
                <w:rFonts w:ascii="Calibri" w:eastAsia="Times New Roman" w:hAnsi="Calibri" w:cs="Times New Roman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24B4A809" wp14:editId="419F159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29540</wp:posOffset>
                      </wp:positionV>
                      <wp:extent cx="438150" cy="27622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D10797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g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4A809" id="Text Box 57" o:spid="_x0000_s1045" type="#_x0000_t202" style="position:absolute;margin-left:8.85pt;margin-top:10.2pt;width:34.5pt;height:21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" filled="f" stroked="f" strokeweight=".5pt">
                      <v:textbox>
                        <w:txbxContent>
                          <w:p w:rsidR="00B9664E" w:rsidRPr="00E56198" w:rsidRDefault="00B9664E" w:rsidP="00D10797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g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 </w:t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Default="00B9664E" w:rsidP="00B9664E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  <w:r w:rsidRPr="00C05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C0549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9664E" w:rsidRDefault="00B9664E" w:rsidP="00B9664E">
            <w:pPr>
              <w:rPr>
                <w:rFonts w:ascii="Calibri" w:eastAsia="Calibri" w:hAnsi="Calibri" w:cs="Times New Roman"/>
                <w:b/>
                <w:bCs/>
                <w:color w:val="000000"/>
              </w:rPr>
            </w:pPr>
          </w:p>
          <w:p w:rsidR="00B9664E" w:rsidRPr="007950A9" w:rsidRDefault="00B9664E" w:rsidP="00B9664E">
            <w:pPr>
              <w:rPr>
                <w:rFonts w:ascii="Calibri" w:eastAsia="Calibri" w:hAnsi="Calibri" w:cs="Times New Roman"/>
                <w:b/>
                <w:bCs/>
                <w:color w:val="000000"/>
                <w:sz w:val="8"/>
              </w:rPr>
            </w:pPr>
          </w:p>
        </w:tc>
      </w:tr>
      <w:tr w:rsidR="00B9664E" w:rsidTr="007950A9">
        <w:trPr>
          <w:trHeight w:val="4607"/>
        </w:trPr>
        <w:tc>
          <w:tcPr>
            <w:tcW w:w="4675" w:type="dxa"/>
          </w:tcPr>
          <w:p w:rsidR="00B9664E" w:rsidRPr="00FB164B" w:rsidRDefault="00B9664E" w:rsidP="00B9664E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1. f(x)=x             g(x)=f(x-4)=______________</m:t>
                </m:r>
              </m:oMath>
            </m:oMathPara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                                                          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</w:rPr>
                <m:t xml:space="preserve"> </m:t>
              </m:r>
            </m:oMath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</w:t>
            </w: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Pr="007751B9" w:rsidRDefault="00B9664E" w:rsidP="00B9664E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4"/>
              </w:rPr>
              <w:tab/>
            </w: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(x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translates</w:t>
            </w:r>
            <w:r w:rsidRPr="007751B9">
              <w:rPr>
                <w:rFonts w:ascii="Calibri" w:eastAsia="Times New Roman" w:hAnsi="Calibri" w:cs="Times New Roman"/>
                <w:color w:val="000000"/>
                <w:sz w:val="20"/>
              </w:rPr>
              <w:t>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Up          Down          Left           Right</w:t>
            </w:r>
          </w:p>
          <w:p w:rsidR="00B9664E" w:rsidRDefault="00B9664E" w:rsidP="00B9664E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 w:rsidRPr="00BF2202">
              <w:rPr>
                <w:rFonts w:ascii="Calibri" w:eastAsia="Calibri" w:hAnsi="Calibri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8324D90" wp14:editId="5CD658B0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79375</wp:posOffset>
                      </wp:positionV>
                      <wp:extent cx="438150" cy="2857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BF2202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324D90" id="Text Box 11" o:spid="_x0000_s1047" type="#_x0000_t202" style="position:absolute;margin-left:113.5pt;margin-top:6.25pt;width:34.5pt;height:22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" filled="f" stroked="f" strokeweight=".5pt">
                      <v:textbox>
                        <w:txbxContent>
                          <w:p w:rsidR="00B9664E" w:rsidRPr="00E56198" w:rsidRDefault="00B9664E" w:rsidP="00BF2202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26154DCD" wp14:editId="1A568099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0330</wp:posOffset>
                  </wp:positionV>
                  <wp:extent cx="1752600" cy="1741946"/>
                  <wp:effectExtent l="0" t="0" r="0" b="0"/>
                  <wp:wrapNone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4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9664E" w:rsidRDefault="00B9664E" w:rsidP="00B9664E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390403B" wp14:editId="4FFCD852">
                      <wp:simplePos x="0" y="0"/>
                      <wp:positionH relativeFrom="column">
                        <wp:posOffset>1985646</wp:posOffset>
                      </wp:positionH>
                      <wp:positionV relativeFrom="paragraph">
                        <wp:posOffset>640714</wp:posOffset>
                      </wp:positionV>
                      <wp:extent cx="876300" cy="962025"/>
                      <wp:effectExtent l="0" t="0" r="0" b="0"/>
                      <wp:wrapNone/>
                      <wp:docPr id="493" name="Text Box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Default="00B9664E">
                                  <w:r>
                                    <w:t>Same steepness and shifted ____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0403B" id="Text Box 493" o:spid="_x0000_s1048" type="#_x0000_t202" style="position:absolute;margin-left:156.35pt;margin-top:50.45pt;width:69pt;height:7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" filled="f" stroked="f" strokeweight=".5pt">
                      <v:textbox>
                        <w:txbxContent>
                          <w:p w:rsidR="00B9664E" w:rsidRDefault="00B9664E">
                            <w:r>
                              <w:t>Same steepness and shifted ____ un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202">
              <w:rPr>
                <w:rFonts w:ascii="Calibri" w:eastAsia="Calibri" w:hAnsi="Calibri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3203A72B" wp14:editId="5130ED3E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289560</wp:posOffset>
                      </wp:positionV>
                      <wp:extent cx="438150" cy="285750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BF2202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g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3A72B" id="Text Box 21" o:spid="_x0000_s1049" type="#_x0000_t202" style="position:absolute;margin-left:140.4pt;margin-top:22.8pt;width:34.5pt;height:2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" filled="f" stroked="f" strokeweight=".5pt">
                      <v:textbox>
                        <w:txbxContent>
                          <w:p w:rsidR="00B9664E" w:rsidRPr="00E56198" w:rsidRDefault="00B9664E" w:rsidP="00BF2202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g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:rsidR="00B9664E" w:rsidRPr="00FB164B" w:rsidRDefault="00B9664E" w:rsidP="00B9664E">
            <w:pPr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2. 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x               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-4=______________</m:t>
                </m:r>
              </m:oMath>
            </m:oMathPara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</w:t>
            </w: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(x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translates</w:t>
            </w:r>
            <w:r w:rsidRPr="007751B9">
              <w:rPr>
                <w:rFonts w:ascii="Calibri" w:eastAsia="Times New Roman" w:hAnsi="Calibri" w:cs="Times New Roman"/>
                <w:color w:val="000000"/>
                <w:sz w:val="20"/>
              </w:rPr>
              <w:t>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Up          Down          Left           Right</w:t>
            </w:r>
          </w:p>
          <w:p w:rsidR="00B9664E" w:rsidRDefault="00B9664E" w:rsidP="00B9664E">
            <w:pPr>
              <w:rPr>
                <w:rFonts w:ascii="Calibri" w:eastAsia="Calibri" w:hAnsi="Calibri" w:cs="Times New Roman"/>
                <w:color w:val="000000"/>
                <w:sz w:val="20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5D0A4E72" wp14:editId="6F704CF8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794385</wp:posOffset>
                      </wp:positionV>
                      <wp:extent cx="876300" cy="962025"/>
                      <wp:effectExtent l="0" t="0" r="0" b="0"/>
                      <wp:wrapNone/>
                      <wp:docPr id="494" name="Text Box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Default="00B9664E" w:rsidP="00EA586E">
                                  <w:r>
                                    <w:t>Same steepness and shifted ____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A4E72" id="Text Box 494" o:spid="_x0000_s1050" type="#_x0000_t202" style="position:absolute;margin-left:153.5pt;margin-top:62.55pt;width:69pt;height:75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" filled="f" stroked="f" strokeweight=".5pt">
                      <v:textbox>
                        <w:txbxContent>
                          <w:p w:rsidR="00B9664E" w:rsidRDefault="00B9664E" w:rsidP="00EA586E">
                            <w:r>
                              <w:t>Same steepness and shifted ____ un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E53BA">
              <w:rPr>
                <w:rFonts w:ascii="Calibri" w:eastAsia="Calibri" w:hAnsi="Calibri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245B2F7" wp14:editId="06EF84BA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426085</wp:posOffset>
                      </wp:positionV>
                      <wp:extent cx="438150" cy="2857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DE53BA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g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5B2F7" id="Text Box 26" o:spid="_x0000_s1051" type="#_x0000_t202" style="position:absolute;margin-left:131.65pt;margin-top:33.55pt;width:34.5pt;height:22.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axfgIAAGs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" filled="f" stroked="f" strokeweight=".5pt">
                      <v:textbox>
                        <w:txbxContent>
                          <w:p w:rsidR="00B9664E" w:rsidRPr="00E56198" w:rsidRDefault="00B9664E" w:rsidP="00DE53BA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g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24480" behindDoc="0" locked="0" layoutInCell="1" allowOverlap="1" wp14:anchorId="2DC382A0" wp14:editId="407710A9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08585</wp:posOffset>
                  </wp:positionV>
                  <wp:extent cx="1752600" cy="1741946"/>
                  <wp:effectExtent l="0" t="0" r="0" b="0"/>
                  <wp:wrapNone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74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E53BA">
              <w:rPr>
                <w:rFonts w:ascii="Calibri" w:eastAsia="Calibri" w:hAnsi="Calibri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2C709BF" wp14:editId="18CDC2E0">
                      <wp:simplePos x="0" y="0"/>
                      <wp:positionH relativeFrom="column">
                        <wp:posOffset>1349375</wp:posOffset>
                      </wp:positionH>
                      <wp:positionV relativeFrom="paragraph">
                        <wp:posOffset>99060</wp:posOffset>
                      </wp:positionV>
                      <wp:extent cx="438150" cy="28575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DE53BA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709BF" id="Text Box 25" o:spid="_x0000_s1052" type="#_x0000_t202" style="position:absolute;margin-left:106.25pt;margin-top:7.8pt;width:34.5pt;height:22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O3RfgIAAGs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" filled="f" stroked="f" strokeweight=".5pt">
                      <v:textbox>
                        <w:txbxContent>
                          <w:p w:rsidR="00B9664E" w:rsidRPr="00E56198" w:rsidRDefault="00B9664E" w:rsidP="00DE53BA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664E" w:rsidTr="003221E3">
        <w:trPr>
          <w:trHeight w:val="2141"/>
        </w:trPr>
        <w:tc>
          <w:tcPr>
            <w:tcW w:w="4675" w:type="dxa"/>
          </w:tcPr>
          <w:p w:rsidR="00B9664E" w:rsidRPr="00FB164B" w:rsidRDefault="00B9664E" w:rsidP="00B9664E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 xml:space="preserve">5. f(x)=2x             g(x)=f(x+4)= ______________ </m:t>
                </m:r>
              </m:oMath>
            </m:oMathPara>
          </w:p>
          <w:p w:rsidR="00B9664E" w:rsidRP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7751B9" w:rsidRDefault="00B9664E" w:rsidP="00B9664E">
            <w:pPr>
              <w:tabs>
                <w:tab w:val="left" w:pos="2910"/>
              </w:tabs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24"/>
              </w:rPr>
              <w:tab/>
            </w: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(x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translates</w:t>
            </w:r>
            <w:r w:rsidRPr="007751B9">
              <w:rPr>
                <w:rFonts w:ascii="Calibri" w:eastAsia="Times New Roman" w:hAnsi="Calibri" w:cs="Times New Roman"/>
                <w:color w:val="000000"/>
                <w:sz w:val="20"/>
              </w:rPr>
              <w:t>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Up          Down          Left           Right</w:t>
            </w: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932672" behindDoc="0" locked="0" layoutInCell="1" allowOverlap="1" wp14:anchorId="28B9C0BA" wp14:editId="79235FA1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46990</wp:posOffset>
                  </wp:positionV>
                  <wp:extent cx="1833203" cy="1855359"/>
                  <wp:effectExtent l="0" t="0" r="0" b="0"/>
                  <wp:wrapNone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593" cy="186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54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5D18AF4E" wp14:editId="170A1B14">
                      <wp:simplePos x="0" y="0"/>
                      <wp:positionH relativeFrom="column">
                        <wp:posOffset>1908810</wp:posOffset>
                      </wp:positionH>
                      <wp:positionV relativeFrom="paragraph">
                        <wp:posOffset>116840</wp:posOffset>
                      </wp:positionV>
                      <wp:extent cx="438150" cy="28575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C0549B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8AF4E" id="Text Box 18" o:spid="_x0000_s1053" type="#_x0000_t202" style="position:absolute;margin-left:150.3pt;margin-top:9.2pt;width:34.5pt;height:2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t1fQIAAGsFAAAOAAAAZHJzL2Uyb0RvYy54bWysVE1PGzEQvVfqf7B8L5uEAGn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" filled="f" stroked="f" strokeweight=".5pt">
                      <v:textbox>
                        <w:txbxContent>
                          <w:p w:rsidR="00B9664E" w:rsidRPr="00E56198" w:rsidRDefault="00B9664E" w:rsidP="00C0549B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54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9BD9CA3" wp14:editId="7A2F1944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24765</wp:posOffset>
                      </wp:positionV>
                      <wp:extent cx="438150" cy="28575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C0549B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g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D9CA3" id="Text Box 19" o:spid="_x0000_s1054" type="#_x0000_t202" style="position:absolute;margin-left:98.3pt;margin-top:1.95pt;width:34.5pt;height:22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" filled="f" stroked="f" strokeweight=".5pt">
                      <v:textbox>
                        <w:txbxContent>
                          <w:p w:rsidR="00B9664E" w:rsidRPr="00E56198" w:rsidRDefault="00B9664E" w:rsidP="00C0549B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g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                                                            </w:t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7BE92FE0" wp14:editId="3BDE8D0D">
                      <wp:simplePos x="0" y="0"/>
                      <wp:positionH relativeFrom="column">
                        <wp:posOffset>2051050</wp:posOffset>
                      </wp:positionH>
                      <wp:positionV relativeFrom="paragraph">
                        <wp:posOffset>419100</wp:posOffset>
                      </wp:positionV>
                      <wp:extent cx="876300" cy="962025"/>
                      <wp:effectExtent l="0" t="0" r="0" b="0"/>
                      <wp:wrapNone/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Default="00B9664E" w:rsidP="00EA586E">
                                  <w:r>
                                    <w:t>Same steepness and shifted ____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92FE0" id="Text Box 497" o:spid="_x0000_s1055" type="#_x0000_t202" style="position:absolute;margin-left:161.5pt;margin-top:33pt;width:69pt;height:75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" filled="f" stroked="f" strokeweight=".5pt">
                      <v:textbox>
                        <w:txbxContent>
                          <w:p w:rsidR="00B9664E" w:rsidRDefault="00B9664E" w:rsidP="00EA586E">
                            <w:r>
                              <w:t>Same steepness and shifted ____ un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5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5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Default="00B9664E" w:rsidP="00B9664E"/>
          <w:p w:rsidR="00B9664E" w:rsidRPr="0072584A" w:rsidRDefault="00B9664E" w:rsidP="00B9664E">
            <w:pPr>
              <w:rPr>
                <w:sz w:val="16"/>
              </w:rPr>
            </w:pPr>
          </w:p>
        </w:tc>
        <w:tc>
          <w:tcPr>
            <w:tcW w:w="4675" w:type="dxa"/>
          </w:tcPr>
          <w:p w:rsidR="00B9664E" w:rsidRPr="00FB164B" w:rsidRDefault="00B9664E" w:rsidP="00B9664E">
            <w:pPr>
              <w:rPr>
                <w:rFonts w:ascii="Cambria Math" w:eastAsia="Times New Roman" w:hAnsi="Cambria Math" w:cs="Times New Roman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6. 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2x           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</w:rPr>
                  <m:t xml:space="preserve">+4= _______________ </m:t>
                </m:r>
              </m:oMath>
            </m:oMathPara>
          </w:p>
          <w:p w:rsidR="00B9664E" w:rsidRPr="00EA586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</w:t>
            </w: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C054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3D5FC1E" wp14:editId="23360748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157480</wp:posOffset>
                      </wp:positionV>
                      <wp:extent cx="438150" cy="28575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C0549B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f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5FC1E" id="Text Box 16" o:spid="_x0000_s1056" type="#_x0000_t202" style="position:absolute;margin-left:131.95pt;margin-top:12.4pt;width:34.5pt;height:22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" filled="f" stroked="f" strokeweight=".5pt">
                      <v:textbox>
                        <w:txbxContent>
                          <w:p w:rsidR="00B9664E" w:rsidRPr="00E56198" w:rsidRDefault="00B9664E" w:rsidP="00C0549B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f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g(x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 xml:space="preserve"> translates</w:t>
            </w:r>
            <w:r w:rsidRPr="007751B9">
              <w:rPr>
                <w:rFonts w:ascii="Calibri" w:eastAsia="Times New Roman" w:hAnsi="Calibri" w:cs="Times New Roman"/>
                <w:color w:val="000000"/>
                <w:sz w:val="20"/>
              </w:rPr>
              <w:t>: 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</w:rPr>
              <w:t>Up          Down          Left           Right</w:t>
            </w:r>
          </w:p>
          <w:p w:rsidR="00B9664E" w:rsidRPr="007751B9" w:rsidRDefault="00B9664E" w:rsidP="00B9664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549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AC21CB6" wp14:editId="33D45DDD">
                      <wp:simplePos x="0" y="0"/>
                      <wp:positionH relativeFrom="column">
                        <wp:posOffset>1278890</wp:posOffset>
                      </wp:positionH>
                      <wp:positionV relativeFrom="paragraph">
                        <wp:posOffset>5080</wp:posOffset>
                      </wp:positionV>
                      <wp:extent cx="438150" cy="28575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Pr="00E56198" w:rsidRDefault="00B9664E" w:rsidP="00C0549B">
                                  <w:pPr>
                                    <w:rPr>
                                      <w:sz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</w:rPr>
                                        <m:t>g(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21CB6" id="Text Box 17" o:spid="_x0000_s1057" type="#_x0000_t202" style="position:absolute;margin-left:100.7pt;margin-top:.4pt;width:34.5pt;height:22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" filled="f" stroked="f" strokeweight=".5pt">
                      <v:textbox>
                        <w:txbxContent>
                          <w:p w:rsidR="00B9664E" w:rsidRPr="00E56198" w:rsidRDefault="00B9664E" w:rsidP="00C0549B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g(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935744" behindDoc="0" locked="0" layoutInCell="1" allowOverlap="1" wp14:anchorId="7521C8C4" wp14:editId="2C1FED1B">
                  <wp:simplePos x="0" y="0"/>
                  <wp:positionH relativeFrom="margin">
                    <wp:posOffset>179070</wp:posOffset>
                  </wp:positionH>
                  <wp:positionV relativeFrom="paragraph">
                    <wp:posOffset>52331</wp:posOffset>
                  </wp:positionV>
                  <wp:extent cx="1903358" cy="1885950"/>
                  <wp:effectExtent l="0" t="0" r="1905" b="0"/>
                  <wp:wrapNone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58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51B9">
              <w:rPr>
                <w:rFonts w:ascii="Calibri" w:eastAsia="Times New Roman" w:hAnsi="Calibri" w:cs="Times New Roman"/>
                <w:b/>
                <w:bCs/>
                <w:color w:val="000000"/>
              </w:rPr>
              <w:t>                                                                 </w:t>
            </w:r>
          </w:p>
          <w:p w:rsidR="00B9664E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FD7FFD8" wp14:editId="7C7EF5E7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381000</wp:posOffset>
                      </wp:positionV>
                      <wp:extent cx="876300" cy="962025"/>
                      <wp:effectExtent l="0" t="0" r="0" b="0"/>
                      <wp:wrapNone/>
                      <wp:docPr id="498" name="Text Box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962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9664E" w:rsidRDefault="00B9664E" w:rsidP="00EA586E">
                                  <w:r>
                                    <w:t>Same steepness and shifted ____ uni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7FFD8" id="Text Box 498" o:spid="_x0000_s1058" type="#_x0000_t202" style="position:absolute;margin-left:156.5pt;margin-top:30pt;width:69pt;height:75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" filled="f" stroked="f" strokeweight=".5pt">
                      <v:textbox>
                        <w:txbxContent>
                          <w:p w:rsidR="00B9664E" w:rsidRDefault="00B9664E" w:rsidP="00EA586E">
                            <w:r>
                              <w:t>Same steepness and shifted ____ uni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5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751B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9664E" w:rsidRPr="007751B9" w:rsidRDefault="00B9664E" w:rsidP="00B9664E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664E" w:rsidRDefault="00B9664E" w:rsidP="00B9664E"/>
          <w:p w:rsidR="00B9664E" w:rsidRDefault="00B9664E" w:rsidP="00B9664E"/>
          <w:p w:rsidR="00B9664E" w:rsidRDefault="00B9664E" w:rsidP="00B9664E"/>
          <w:p w:rsidR="00B9664E" w:rsidRDefault="00B9664E" w:rsidP="00B9664E"/>
          <w:p w:rsidR="00B9664E" w:rsidRDefault="00B9664E" w:rsidP="00B9664E"/>
        </w:tc>
      </w:tr>
    </w:tbl>
    <w:p w:rsidR="00A64F08" w:rsidRDefault="007751B9">
      <w:r>
        <w:t>   </w:t>
      </w:r>
      <w:r w:rsidR="00C0549B">
        <w:t> </w:t>
      </w:r>
    </w:p>
    <w:sectPr w:rsidR="00A64F08" w:rsidSect="007751B9">
      <w:footerReference w:type="default" r:id="rId15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CBA" w:rsidRDefault="000C2CBA" w:rsidP="00BB565C">
      <w:pPr>
        <w:spacing w:after="0" w:line="240" w:lineRule="auto"/>
      </w:pPr>
      <w:r>
        <w:separator/>
      </w:r>
    </w:p>
  </w:endnote>
  <w:endnote w:type="continuationSeparator" w:id="0">
    <w:p w:rsidR="000C2CBA" w:rsidRDefault="000C2CBA" w:rsidP="00BB5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5C" w:rsidRDefault="00BB5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CBA" w:rsidRDefault="000C2CBA" w:rsidP="00BB565C">
      <w:pPr>
        <w:spacing w:after="0" w:line="240" w:lineRule="auto"/>
      </w:pPr>
      <w:r>
        <w:separator/>
      </w:r>
    </w:p>
  </w:footnote>
  <w:footnote w:type="continuationSeparator" w:id="0">
    <w:p w:rsidR="000C2CBA" w:rsidRDefault="000C2CBA" w:rsidP="00BB5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77796"/>
    <w:multiLevelType w:val="multilevel"/>
    <w:tmpl w:val="3420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F6802"/>
    <w:multiLevelType w:val="hybridMultilevel"/>
    <w:tmpl w:val="7D1E4B08"/>
    <w:lvl w:ilvl="0" w:tplc="47341E36">
      <w:start w:val="1"/>
      <w:numFmt w:val="decimal"/>
      <w:lvlText w:val="%1."/>
      <w:lvlJc w:val="left"/>
      <w:pPr>
        <w:ind w:left="420" w:hanging="360"/>
      </w:pPr>
      <w:rPr>
        <w:rFonts w:asciiTheme="minorHAnsi" w:eastAsiaTheme="minorEastAsia" w:hAnsiTheme="minorHAnsi" w:cstheme="minorBid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0355928"/>
    <w:multiLevelType w:val="multilevel"/>
    <w:tmpl w:val="3420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E77133"/>
    <w:multiLevelType w:val="multilevel"/>
    <w:tmpl w:val="3420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DF75E8"/>
    <w:multiLevelType w:val="multilevel"/>
    <w:tmpl w:val="3420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1B9"/>
    <w:rsid w:val="000201EA"/>
    <w:rsid w:val="00062AE3"/>
    <w:rsid w:val="00090017"/>
    <w:rsid w:val="000B46A1"/>
    <w:rsid w:val="000C2CBA"/>
    <w:rsid w:val="00193516"/>
    <w:rsid w:val="003221E3"/>
    <w:rsid w:val="00322CED"/>
    <w:rsid w:val="003B2AE9"/>
    <w:rsid w:val="003E6A1B"/>
    <w:rsid w:val="00405BB4"/>
    <w:rsid w:val="004541B9"/>
    <w:rsid w:val="00537F3F"/>
    <w:rsid w:val="005D22E7"/>
    <w:rsid w:val="00612121"/>
    <w:rsid w:val="0072584A"/>
    <w:rsid w:val="0076318B"/>
    <w:rsid w:val="007751B9"/>
    <w:rsid w:val="007855DB"/>
    <w:rsid w:val="007950A9"/>
    <w:rsid w:val="007D4EDD"/>
    <w:rsid w:val="00853037"/>
    <w:rsid w:val="008A1103"/>
    <w:rsid w:val="008C4C4C"/>
    <w:rsid w:val="009D4F4F"/>
    <w:rsid w:val="009E7362"/>
    <w:rsid w:val="00A53160"/>
    <w:rsid w:val="00A64F08"/>
    <w:rsid w:val="00AA6D2D"/>
    <w:rsid w:val="00B53D5E"/>
    <w:rsid w:val="00B9664E"/>
    <w:rsid w:val="00BB565C"/>
    <w:rsid w:val="00BF17CF"/>
    <w:rsid w:val="00C0549B"/>
    <w:rsid w:val="00CA3D94"/>
    <w:rsid w:val="00CA7ADA"/>
    <w:rsid w:val="00CE6290"/>
    <w:rsid w:val="00D10797"/>
    <w:rsid w:val="00D32A1F"/>
    <w:rsid w:val="00DC5EA6"/>
    <w:rsid w:val="00E2680B"/>
    <w:rsid w:val="00E56198"/>
    <w:rsid w:val="00F76A46"/>
    <w:rsid w:val="00FB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D4BF7E-DFF8-470C-887F-3357DC8E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7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751B9"/>
  </w:style>
  <w:style w:type="character" w:styleId="PlaceholderText">
    <w:name w:val="Placeholder Text"/>
    <w:basedOn w:val="DefaultParagraphFont"/>
    <w:uiPriority w:val="99"/>
    <w:semiHidden/>
    <w:rsid w:val="00E56198"/>
    <w:rPr>
      <w:color w:val="808080"/>
    </w:rPr>
  </w:style>
  <w:style w:type="paragraph" w:styleId="ListParagraph">
    <w:name w:val="List Paragraph"/>
    <w:basedOn w:val="Normal"/>
    <w:uiPriority w:val="34"/>
    <w:qFormat/>
    <w:rsid w:val="007D4E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65C"/>
  </w:style>
  <w:style w:type="paragraph" w:styleId="Footer">
    <w:name w:val="footer"/>
    <w:basedOn w:val="Normal"/>
    <w:link w:val="FooterChar"/>
    <w:uiPriority w:val="99"/>
    <w:unhideWhenUsed/>
    <w:rsid w:val="00BB5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121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662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963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65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97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879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6888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4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2CB-E0AE-4B4C-A3CC-A60629E2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 Family PC</dc:creator>
  <cp:keywords/>
  <dc:description/>
  <cp:lastModifiedBy>JENNA DIEDERICH</cp:lastModifiedBy>
  <cp:revision>2</cp:revision>
  <cp:lastPrinted>2015-11-24T04:11:00Z</cp:lastPrinted>
  <dcterms:created xsi:type="dcterms:W3CDTF">2016-11-17T20:38:00Z</dcterms:created>
  <dcterms:modified xsi:type="dcterms:W3CDTF">2016-11-17T20:38:00Z</dcterms:modified>
</cp:coreProperties>
</file>